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7D" w:rsidRDefault="0086137D" w:rsidP="0086137D">
      <w:pPr>
        <w:tabs>
          <w:tab w:val="left" w:pos="114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ое казенное дошкольное образовательное учреждение</w:t>
      </w:r>
    </w:p>
    <w:p w:rsidR="0086137D" w:rsidRDefault="0086137D" w:rsidP="008613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тский сад № 3 «Радуга» </w:t>
      </w:r>
    </w:p>
    <w:p w:rsidR="0086137D" w:rsidRDefault="0086137D" w:rsidP="008613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гт. Опарино Опаринского муниципального округа </w:t>
      </w:r>
    </w:p>
    <w:p w:rsidR="0086137D" w:rsidRDefault="0086137D" w:rsidP="0086137D">
      <w:pPr>
        <w:tabs>
          <w:tab w:val="left" w:pos="1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137D" w:rsidRDefault="0086137D" w:rsidP="0086137D">
      <w:pPr>
        <w:tabs>
          <w:tab w:val="left" w:pos="1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137D" w:rsidRDefault="0086137D" w:rsidP="00861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09B">
        <w:rPr>
          <w:b/>
        </w:rPr>
        <w:t xml:space="preserve">                                                                                   </w:t>
      </w:r>
      <w:r w:rsidRPr="00B5709B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86137D" w:rsidRDefault="0086137D" w:rsidP="00861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7D" w:rsidRPr="00C72299" w:rsidRDefault="0086137D" w:rsidP="00861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оздании новой комиссии по урегулированию конфликта интересов               </w:t>
      </w:r>
    </w:p>
    <w:p w:rsidR="0086137D" w:rsidRPr="00B5709B" w:rsidRDefault="0086137D" w:rsidP="00861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7D" w:rsidRDefault="0086137D" w:rsidP="00861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99">
        <w:rPr>
          <w:rFonts w:ascii="Times New Roman" w:hAnsi="Times New Roman" w:cs="Times New Roman"/>
          <w:sz w:val="28"/>
          <w:szCs w:val="28"/>
          <w:u w:val="single"/>
        </w:rPr>
        <w:t>14.06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72299">
        <w:rPr>
          <w:rFonts w:ascii="Times New Roman" w:hAnsi="Times New Roman" w:cs="Times New Roman"/>
          <w:sz w:val="28"/>
          <w:szCs w:val="28"/>
          <w:u w:val="single"/>
        </w:rPr>
        <w:t>№ 43-н</w:t>
      </w:r>
    </w:p>
    <w:p w:rsidR="0086137D" w:rsidRDefault="0086137D" w:rsidP="00861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37D" w:rsidRDefault="0086137D" w:rsidP="0086137D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E68">
        <w:rPr>
          <w:rFonts w:ascii="Times New Roman" w:hAnsi="Times New Roman" w:cs="Times New Roman"/>
          <w:sz w:val="28"/>
          <w:szCs w:val="28"/>
        </w:rPr>
        <w:t xml:space="preserve">На основании пп.1 п.2 ст. 13.3 Федерального закона от 25.12.2008 № 273-ФЗ «О противодействии коррупции», в целях повышения эффективности антикоррупционной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A7E68">
        <w:rPr>
          <w:rFonts w:ascii="Times New Roman" w:hAnsi="Times New Roman" w:cs="Times New Roman"/>
          <w:sz w:val="28"/>
          <w:szCs w:val="28"/>
        </w:rPr>
        <w:t>боты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казенном дошкольно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 3 «Радуга» пгт. Опарино Опаринского муниципального округа </w:t>
      </w:r>
    </w:p>
    <w:p w:rsidR="0086137D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7D" w:rsidRDefault="0086137D" w:rsidP="008613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86137D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37D" w:rsidRPr="00510895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0895">
        <w:rPr>
          <w:rFonts w:ascii="Times New Roman" w:hAnsi="Times New Roman" w:cs="Times New Roman"/>
          <w:sz w:val="28"/>
          <w:szCs w:val="28"/>
        </w:rPr>
        <w:t xml:space="preserve">Создать в МКДОУ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510895">
        <w:rPr>
          <w:rFonts w:ascii="Times New Roman" w:hAnsi="Times New Roman" w:cs="Times New Roman"/>
          <w:sz w:val="28"/>
          <w:szCs w:val="28"/>
        </w:rPr>
        <w:t>комиссию по противодействию коррупции в составе:</w:t>
      </w:r>
    </w:p>
    <w:p w:rsidR="0086137D" w:rsidRDefault="0086137D" w:rsidP="008613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а В.М. – председатель комиссии,</w:t>
      </w:r>
    </w:p>
    <w:p w:rsidR="0086137D" w:rsidRDefault="0086137D" w:rsidP="008613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ке Н.Н. - заместитель председателя комиссии,</w:t>
      </w:r>
    </w:p>
    <w:p w:rsidR="0086137D" w:rsidRDefault="0086137D" w:rsidP="008613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ызина О.Я. -  секретарь комиссии,</w:t>
      </w:r>
    </w:p>
    <w:p w:rsidR="0086137D" w:rsidRDefault="0086137D" w:rsidP="008613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Л.В. – член комиссии.</w:t>
      </w:r>
    </w:p>
    <w:p w:rsidR="0086137D" w:rsidRPr="00510895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0895">
        <w:rPr>
          <w:rFonts w:ascii="Times New Roman" w:hAnsi="Times New Roman" w:cs="Times New Roman"/>
          <w:sz w:val="28"/>
          <w:szCs w:val="28"/>
        </w:rPr>
        <w:t>Членам комиссии два раза в год в срок до 30 числа:</w:t>
      </w:r>
    </w:p>
    <w:p w:rsidR="0086137D" w:rsidRDefault="0086137D" w:rsidP="008613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седания комиссии</w:t>
      </w:r>
    </w:p>
    <w:p w:rsidR="0086137D" w:rsidRDefault="0086137D" w:rsidP="008613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отрудников с решениями комиссии</w:t>
      </w:r>
    </w:p>
    <w:p w:rsidR="0086137D" w:rsidRPr="00510895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0895">
        <w:rPr>
          <w:rFonts w:ascii="Times New Roman" w:hAnsi="Times New Roman" w:cs="Times New Roman"/>
          <w:sz w:val="28"/>
          <w:szCs w:val="28"/>
        </w:rPr>
        <w:t>Проводить «горячую линию» для граждан по выявлению фактов коррупции в МКДОУ не реже одного раза в месяц.</w:t>
      </w:r>
    </w:p>
    <w:p w:rsidR="0086137D" w:rsidRPr="00510895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0895">
        <w:rPr>
          <w:rFonts w:ascii="Times New Roman" w:hAnsi="Times New Roman" w:cs="Times New Roman"/>
          <w:sz w:val="28"/>
          <w:szCs w:val="28"/>
        </w:rPr>
        <w:t>Контроль над исполнением приказа оставляю за собой.</w:t>
      </w:r>
    </w:p>
    <w:p w:rsidR="0086137D" w:rsidRDefault="0086137D" w:rsidP="008613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37D" w:rsidRPr="00EB5A51" w:rsidRDefault="0086137D" w:rsidP="0086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ведующий</w:t>
      </w:r>
    </w:p>
    <w:p w:rsidR="0086137D" w:rsidRPr="007517E7" w:rsidRDefault="0086137D" w:rsidP="0086137D">
      <w:pPr>
        <w:tabs>
          <w:tab w:val="left" w:pos="1140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___________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тельникова В.М. /                                                   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я)   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.И.О.)</w:t>
      </w:r>
      <w:r w:rsidRPr="008A21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6137D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37D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                                                        Веске Н.Н.</w:t>
      </w:r>
    </w:p>
    <w:p w:rsidR="0086137D" w:rsidRDefault="0086137D" w:rsidP="00861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мызина О.Я.</w:t>
      </w:r>
    </w:p>
    <w:p w:rsidR="0086137D" w:rsidRDefault="0086137D" w:rsidP="0086137D">
      <w:pPr>
        <w:tabs>
          <w:tab w:val="left" w:pos="1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оброва Л.В.</w:t>
      </w: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47119A" w:rsidRDefault="0047119A" w:rsidP="00691B6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E6D81"/>
        </w:rPr>
      </w:pPr>
    </w:p>
    <w:p w:rsidR="00E34E79" w:rsidRDefault="00FC672C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>
        <w:rPr>
          <w:noProof/>
        </w:rPr>
        <w:t xml:space="preserve"> </w:t>
      </w:r>
    </w:p>
    <w:p w:rsidR="00E34E79" w:rsidRDefault="00E34E79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27203D" w:rsidRPr="00F575DE" w:rsidRDefault="0027203D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sectPr w:rsidR="0027203D" w:rsidRPr="00F575DE" w:rsidSect="004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95" w:rsidRDefault="005F4995" w:rsidP="00892735">
      <w:pPr>
        <w:spacing w:after="0" w:line="240" w:lineRule="auto"/>
      </w:pPr>
      <w:r>
        <w:separator/>
      </w:r>
    </w:p>
  </w:endnote>
  <w:endnote w:type="continuationSeparator" w:id="0">
    <w:p w:rsidR="005F4995" w:rsidRDefault="005F4995" w:rsidP="0089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95" w:rsidRDefault="005F4995" w:rsidP="00892735">
      <w:pPr>
        <w:spacing w:after="0" w:line="240" w:lineRule="auto"/>
      </w:pPr>
      <w:r>
        <w:separator/>
      </w:r>
    </w:p>
  </w:footnote>
  <w:footnote w:type="continuationSeparator" w:id="0">
    <w:p w:rsidR="005F4995" w:rsidRDefault="005F4995" w:rsidP="0089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E07"/>
    <w:multiLevelType w:val="multilevel"/>
    <w:tmpl w:val="C0C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14D1E"/>
    <w:multiLevelType w:val="multilevel"/>
    <w:tmpl w:val="7D2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003F"/>
    <w:multiLevelType w:val="multilevel"/>
    <w:tmpl w:val="231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2DCD"/>
    <w:multiLevelType w:val="multilevel"/>
    <w:tmpl w:val="80D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27E9"/>
    <w:multiLevelType w:val="multilevel"/>
    <w:tmpl w:val="7EF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C8F"/>
    <w:multiLevelType w:val="multilevel"/>
    <w:tmpl w:val="B62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072A0"/>
    <w:multiLevelType w:val="hybridMultilevel"/>
    <w:tmpl w:val="00D8C180"/>
    <w:lvl w:ilvl="0" w:tplc="5114BC8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C6AE3"/>
    <w:multiLevelType w:val="multilevel"/>
    <w:tmpl w:val="98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6D9D"/>
    <w:multiLevelType w:val="multilevel"/>
    <w:tmpl w:val="FD2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B68B6"/>
    <w:multiLevelType w:val="multilevel"/>
    <w:tmpl w:val="D43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C0424"/>
    <w:multiLevelType w:val="multilevel"/>
    <w:tmpl w:val="31A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FC5BE8"/>
    <w:multiLevelType w:val="multilevel"/>
    <w:tmpl w:val="47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15D46"/>
    <w:multiLevelType w:val="multilevel"/>
    <w:tmpl w:val="088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E0029"/>
    <w:multiLevelType w:val="multilevel"/>
    <w:tmpl w:val="BFA2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D5E"/>
    <w:multiLevelType w:val="multilevel"/>
    <w:tmpl w:val="8C2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2C58A6"/>
    <w:multiLevelType w:val="multilevel"/>
    <w:tmpl w:val="4DB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51561"/>
    <w:multiLevelType w:val="multilevel"/>
    <w:tmpl w:val="A3E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EF7515"/>
    <w:multiLevelType w:val="multilevel"/>
    <w:tmpl w:val="FD5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D47C98"/>
    <w:multiLevelType w:val="multilevel"/>
    <w:tmpl w:val="6B5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E0AB6"/>
    <w:multiLevelType w:val="multilevel"/>
    <w:tmpl w:val="4F5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D001A"/>
    <w:multiLevelType w:val="multilevel"/>
    <w:tmpl w:val="40A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004A78"/>
    <w:multiLevelType w:val="hybridMultilevel"/>
    <w:tmpl w:val="0FCAF55A"/>
    <w:lvl w:ilvl="0" w:tplc="51941AD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 w15:restartNumberingAfterBreak="0">
    <w:nsid w:val="72700B37"/>
    <w:multiLevelType w:val="multilevel"/>
    <w:tmpl w:val="BBB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22"/>
  </w:num>
  <w:num w:numId="6">
    <w:abstractNumId w:val="12"/>
  </w:num>
  <w:num w:numId="7">
    <w:abstractNumId w:val="18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0"/>
  </w:num>
  <w:num w:numId="13">
    <w:abstractNumId w:val="14"/>
  </w:num>
  <w:num w:numId="14">
    <w:abstractNumId w:val="9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08"/>
    <w:rsid w:val="00002909"/>
    <w:rsid w:val="00031169"/>
    <w:rsid w:val="000411B8"/>
    <w:rsid w:val="0005662B"/>
    <w:rsid w:val="000731D2"/>
    <w:rsid w:val="00087935"/>
    <w:rsid w:val="000C7B71"/>
    <w:rsid w:val="000D1BF2"/>
    <w:rsid w:val="000D22CE"/>
    <w:rsid w:val="000F64D5"/>
    <w:rsid w:val="001500AE"/>
    <w:rsid w:val="00152F72"/>
    <w:rsid w:val="00193FDB"/>
    <w:rsid w:val="00194D8A"/>
    <w:rsid w:val="001B1C61"/>
    <w:rsid w:val="001C1566"/>
    <w:rsid w:val="001D52AE"/>
    <w:rsid w:val="001E19C5"/>
    <w:rsid w:val="001E685C"/>
    <w:rsid w:val="00207927"/>
    <w:rsid w:val="00234514"/>
    <w:rsid w:val="00250CA0"/>
    <w:rsid w:val="0027203D"/>
    <w:rsid w:val="00290A68"/>
    <w:rsid w:val="002A726A"/>
    <w:rsid w:val="002E6F4C"/>
    <w:rsid w:val="002F20C0"/>
    <w:rsid w:val="00313D57"/>
    <w:rsid w:val="003544B1"/>
    <w:rsid w:val="00356CAE"/>
    <w:rsid w:val="00376B03"/>
    <w:rsid w:val="003B5F1E"/>
    <w:rsid w:val="003D4A59"/>
    <w:rsid w:val="003E2277"/>
    <w:rsid w:val="003E26B4"/>
    <w:rsid w:val="004269E1"/>
    <w:rsid w:val="00441AE8"/>
    <w:rsid w:val="00457655"/>
    <w:rsid w:val="004664D3"/>
    <w:rsid w:val="0047119A"/>
    <w:rsid w:val="00475272"/>
    <w:rsid w:val="0048773C"/>
    <w:rsid w:val="0049655E"/>
    <w:rsid w:val="004978AF"/>
    <w:rsid w:val="00497F95"/>
    <w:rsid w:val="004B5AA9"/>
    <w:rsid w:val="004C6EE1"/>
    <w:rsid w:val="00524832"/>
    <w:rsid w:val="005962C9"/>
    <w:rsid w:val="005A4E49"/>
    <w:rsid w:val="005A71D2"/>
    <w:rsid w:val="005C2DBE"/>
    <w:rsid w:val="005E0B05"/>
    <w:rsid w:val="005F4995"/>
    <w:rsid w:val="00601760"/>
    <w:rsid w:val="00601A5A"/>
    <w:rsid w:val="00621F50"/>
    <w:rsid w:val="00650B3F"/>
    <w:rsid w:val="006529D5"/>
    <w:rsid w:val="00656E22"/>
    <w:rsid w:val="00672349"/>
    <w:rsid w:val="006916E4"/>
    <w:rsid w:val="00691B6D"/>
    <w:rsid w:val="006A7B2B"/>
    <w:rsid w:val="006D4D41"/>
    <w:rsid w:val="006F2838"/>
    <w:rsid w:val="00707D60"/>
    <w:rsid w:val="007266BC"/>
    <w:rsid w:val="007525F1"/>
    <w:rsid w:val="00766345"/>
    <w:rsid w:val="00766C5C"/>
    <w:rsid w:val="00783291"/>
    <w:rsid w:val="007A0483"/>
    <w:rsid w:val="00804493"/>
    <w:rsid w:val="00807DA1"/>
    <w:rsid w:val="008132CD"/>
    <w:rsid w:val="008524E0"/>
    <w:rsid w:val="00853FBB"/>
    <w:rsid w:val="0086137D"/>
    <w:rsid w:val="00874564"/>
    <w:rsid w:val="008753EA"/>
    <w:rsid w:val="00892735"/>
    <w:rsid w:val="00896D78"/>
    <w:rsid w:val="008A24EA"/>
    <w:rsid w:val="008C01ED"/>
    <w:rsid w:val="008E419C"/>
    <w:rsid w:val="008F013D"/>
    <w:rsid w:val="00904384"/>
    <w:rsid w:val="00911BFA"/>
    <w:rsid w:val="009131D9"/>
    <w:rsid w:val="0091408A"/>
    <w:rsid w:val="00922788"/>
    <w:rsid w:val="00935F78"/>
    <w:rsid w:val="00943211"/>
    <w:rsid w:val="009646E0"/>
    <w:rsid w:val="009648FE"/>
    <w:rsid w:val="009A50BA"/>
    <w:rsid w:val="009A7CBF"/>
    <w:rsid w:val="009B2826"/>
    <w:rsid w:val="009C3336"/>
    <w:rsid w:val="009C3881"/>
    <w:rsid w:val="009D7701"/>
    <w:rsid w:val="009E33D7"/>
    <w:rsid w:val="009E4660"/>
    <w:rsid w:val="00A05F9E"/>
    <w:rsid w:val="00A35452"/>
    <w:rsid w:val="00A4019B"/>
    <w:rsid w:val="00A50653"/>
    <w:rsid w:val="00A520DC"/>
    <w:rsid w:val="00A74792"/>
    <w:rsid w:val="00A912C3"/>
    <w:rsid w:val="00AA7B45"/>
    <w:rsid w:val="00AB3E4D"/>
    <w:rsid w:val="00AC675C"/>
    <w:rsid w:val="00AD1EF5"/>
    <w:rsid w:val="00B04755"/>
    <w:rsid w:val="00B14C4B"/>
    <w:rsid w:val="00B51A1E"/>
    <w:rsid w:val="00B8089A"/>
    <w:rsid w:val="00BA053F"/>
    <w:rsid w:val="00BA40CA"/>
    <w:rsid w:val="00BC20E4"/>
    <w:rsid w:val="00BE7FCF"/>
    <w:rsid w:val="00BF0E18"/>
    <w:rsid w:val="00C10594"/>
    <w:rsid w:val="00C16B80"/>
    <w:rsid w:val="00C21A20"/>
    <w:rsid w:val="00C4144A"/>
    <w:rsid w:val="00C57545"/>
    <w:rsid w:val="00C64508"/>
    <w:rsid w:val="00C907E1"/>
    <w:rsid w:val="00CC4216"/>
    <w:rsid w:val="00CD4629"/>
    <w:rsid w:val="00CD6443"/>
    <w:rsid w:val="00D01CC9"/>
    <w:rsid w:val="00D04B63"/>
    <w:rsid w:val="00D84A3E"/>
    <w:rsid w:val="00D90B57"/>
    <w:rsid w:val="00DA5473"/>
    <w:rsid w:val="00DE02CF"/>
    <w:rsid w:val="00DE4700"/>
    <w:rsid w:val="00E34E79"/>
    <w:rsid w:val="00E35159"/>
    <w:rsid w:val="00E44A53"/>
    <w:rsid w:val="00E7776A"/>
    <w:rsid w:val="00EA4905"/>
    <w:rsid w:val="00EC29F8"/>
    <w:rsid w:val="00F0426D"/>
    <w:rsid w:val="00F23EE2"/>
    <w:rsid w:val="00F31257"/>
    <w:rsid w:val="00F3623A"/>
    <w:rsid w:val="00F44991"/>
    <w:rsid w:val="00F575DE"/>
    <w:rsid w:val="00F8234D"/>
    <w:rsid w:val="00FC672C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63FD4-7115-4660-BF94-3E04B2C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D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CC9"/>
  </w:style>
  <w:style w:type="paragraph" w:customStyle="1" w:styleId="c6">
    <w:name w:val="c6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C9"/>
  </w:style>
  <w:style w:type="paragraph" w:customStyle="1" w:styleId="c4">
    <w:name w:val="c4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C9"/>
  </w:style>
  <w:style w:type="paragraph" w:styleId="a6">
    <w:name w:val="List Paragraph"/>
    <w:basedOn w:val="a"/>
    <w:uiPriority w:val="34"/>
    <w:qFormat/>
    <w:rsid w:val="008745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6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4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1A20"/>
    <w:rPr>
      <w:b/>
      <w:bCs/>
    </w:rPr>
  </w:style>
  <w:style w:type="character" w:styleId="a9">
    <w:name w:val="Emphasis"/>
    <w:basedOn w:val="a0"/>
    <w:uiPriority w:val="20"/>
    <w:qFormat/>
    <w:rsid w:val="00C21A20"/>
    <w:rPr>
      <w:i/>
      <w:iCs/>
    </w:rPr>
  </w:style>
  <w:style w:type="character" w:styleId="aa">
    <w:name w:val="Hyperlink"/>
    <w:basedOn w:val="a0"/>
    <w:uiPriority w:val="99"/>
    <w:unhideWhenUsed/>
    <w:rsid w:val="00A05F9E"/>
    <w:rPr>
      <w:color w:val="0000FF"/>
      <w:u w:val="single"/>
    </w:rPr>
  </w:style>
  <w:style w:type="character" w:customStyle="1" w:styleId="js-phone-number">
    <w:name w:val="js-phone-number"/>
    <w:basedOn w:val="a0"/>
    <w:rsid w:val="00A0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34166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66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3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9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553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20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9106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4742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120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7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86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466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46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4C64-F2A0-4D78-A4E2-8E473C0A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1</cp:revision>
  <cp:lastPrinted>2022-12-05T06:19:00Z</cp:lastPrinted>
  <dcterms:created xsi:type="dcterms:W3CDTF">2021-02-05T09:54:00Z</dcterms:created>
  <dcterms:modified xsi:type="dcterms:W3CDTF">2022-12-13T09:09:00Z</dcterms:modified>
</cp:coreProperties>
</file>